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96C" w:rsidRDefault="00B57E5E" w:rsidP="00B57E5E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「</w:t>
      </w:r>
      <w:r w:rsidR="009C496C">
        <w:rPr>
          <w:rFonts w:ascii="HG丸ｺﾞｼｯｸM-PRO" w:eastAsia="HG丸ｺﾞｼｯｸM-PRO" w:hAnsi="HG丸ｺﾞｼｯｸM-PRO" w:hint="eastAsia"/>
          <w:sz w:val="28"/>
          <w:szCs w:val="28"/>
        </w:rPr>
        <w:t>第５次岩倉市一般廃棄物処理計画-ごみ処理計画-</w:t>
      </w:r>
    </w:p>
    <w:p w:rsidR="000F01DF" w:rsidRDefault="009C496C" w:rsidP="00B57E5E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＜基本計画＞（案）</w:t>
      </w:r>
      <w:r w:rsidR="00B57E5E">
        <w:rPr>
          <w:rFonts w:ascii="HG丸ｺﾞｼｯｸM-PRO" w:eastAsia="HG丸ｺﾞｼｯｸM-PRO" w:hAnsi="HG丸ｺﾞｼｯｸM-PRO" w:hint="eastAsia"/>
          <w:sz w:val="28"/>
          <w:szCs w:val="28"/>
        </w:rPr>
        <w:t>」に対する意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B57E5E" w:rsidTr="00E774CF">
        <w:trPr>
          <w:trHeight w:val="1120"/>
        </w:trPr>
        <w:tc>
          <w:tcPr>
            <w:tcW w:w="1696" w:type="dxa"/>
            <w:vAlign w:val="center"/>
          </w:tcPr>
          <w:p w:rsidR="00B57E5E" w:rsidRDefault="00B57E5E" w:rsidP="00B57E5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住</w:t>
            </w:r>
            <w:r w:rsidR="008D6633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所</w:t>
            </w:r>
          </w:p>
        </w:tc>
        <w:tc>
          <w:tcPr>
            <w:tcW w:w="6798" w:type="dxa"/>
          </w:tcPr>
          <w:p w:rsidR="00B57E5E" w:rsidRDefault="00E774CF" w:rsidP="00E774C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  <w:p w:rsidR="00E774CF" w:rsidRDefault="00E774CF" w:rsidP="00E774C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E774CF" w:rsidRPr="00E774CF" w:rsidRDefault="00E774CF" w:rsidP="00E774CF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※法人その他の団体は所在地</w:t>
            </w:r>
          </w:p>
        </w:tc>
      </w:tr>
      <w:tr w:rsidR="008D6633" w:rsidTr="0091385A">
        <w:trPr>
          <w:trHeight w:val="985"/>
        </w:trPr>
        <w:tc>
          <w:tcPr>
            <w:tcW w:w="1696" w:type="dxa"/>
            <w:vAlign w:val="center"/>
          </w:tcPr>
          <w:p w:rsidR="008D6633" w:rsidRDefault="008D6633" w:rsidP="008D66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D6633" w:rsidRPr="008D6633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ふり</w:t>
                  </w:r>
                </w:rt>
                <w:rubyBase>
                  <w:r w:rsidR="008D6633">
                    <w:rPr>
                      <w:rFonts w:asciiTheme="minorEastAsia" w:hAnsiTheme="minorEastAsia"/>
                      <w:sz w:val="24"/>
                      <w:szCs w:val="24"/>
                    </w:rPr>
                    <w:t>氏</w:t>
                  </w:r>
                </w:rubyBase>
              </w:ruby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D6633" w:rsidRPr="008D6633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がな</w:t>
                  </w:r>
                </w:rt>
                <w:rubyBase>
                  <w:r w:rsidR="008D6633">
                    <w:rPr>
                      <w:rFonts w:asciiTheme="minorEastAsia" w:hAnsiTheme="minorEastAsia"/>
                      <w:sz w:val="24"/>
                      <w:szCs w:val="24"/>
                    </w:rPr>
                    <w:t>名</w:t>
                  </w:r>
                </w:rubyBase>
              </w:ruby>
            </w:r>
          </w:p>
        </w:tc>
        <w:tc>
          <w:tcPr>
            <w:tcW w:w="6798" w:type="dxa"/>
          </w:tcPr>
          <w:p w:rsidR="008D6633" w:rsidRDefault="008D6633" w:rsidP="00B57E5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91385A" w:rsidRDefault="0091385A" w:rsidP="00B57E5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91385A" w:rsidRDefault="0091385A" w:rsidP="0091385A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※法人その他の団体はその名称と代表者氏名</w:t>
            </w:r>
          </w:p>
        </w:tc>
      </w:tr>
      <w:tr w:rsidR="008D6633" w:rsidTr="008D6633">
        <w:trPr>
          <w:trHeight w:val="695"/>
        </w:trPr>
        <w:tc>
          <w:tcPr>
            <w:tcW w:w="1696" w:type="dxa"/>
            <w:vAlign w:val="center"/>
          </w:tcPr>
          <w:p w:rsidR="008D6633" w:rsidRDefault="008D6633" w:rsidP="00B57E5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連絡先</w:t>
            </w:r>
          </w:p>
        </w:tc>
        <w:tc>
          <w:tcPr>
            <w:tcW w:w="6798" w:type="dxa"/>
          </w:tcPr>
          <w:p w:rsidR="008D6633" w:rsidRDefault="008D6633" w:rsidP="00B57E5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D6633" w:rsidTr="008D6633">
        <w:trPr>
          <w:trHeight w:val="810"/>
        </w:trPr>
        <w:tc>
          <w:tcPr>
            <w:tcW w:w="1696" w:type="dxa"/>
            <w:vAlign w:val="center"/>
          </w:tcPr>
          <w:p w:rsidR="008D6633" w:rsidRDefault="008D6633" w:rsidP="008D66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勤務・活動先</w:t>
            </w:r>
          </w:p>
          <w:p w:rsidR="008D6633" w:rsidRDefault="008D6633" w:rsidP="008D66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又は学校名</w:t>
            </w:r>
          </w:p>
        </w:tc>
        <w:tc>
          <w:tcPr>
            <w:tcW w:w="6798" w:type="dxa"/>
          </w:tcPr>
          <w:p w:rsidR="00E774CF" w:rsidRDefault="00E774CF" w:rsidP="00E774CF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  <w:p w:rsidR="008D6633" w:rsidRPr="008D6633" w:rsidRDefault="008D6633" w:rsidP="00E774CF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8D6633">
              <w:rPr>
                <w:rFonts w:asciiTheme="minorEastAsia" w:hAnsiTheme="minorEastAsia" w:hint="eastAsia"/>
                <w:sz w:val="16"/>
                <w:szCs w:val="16"/>
              </w:rPr>
              <w:t>※市外在住の人は必須</w:t>
            </w:r>
          </w:p>
        </w:tc>
      </w:tr>
    </w:tbl>
    <w:p w:rsidR="00B57E5E" w:rsidRDefault="00B57E5E" w:rsidP="00B57E5E">
      <w:pPr>
        <w:jc w:val="center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8D6633" w:rsidTr="008D6633">
        <w:tc>
          <w:tcPr>
            <w:tcW w:w="1696" w:type="dxa"/>
          </w:tcPr>
          <w:p w:rsidR="008D6633" w:rsidRDefault="008D6633" w:rsidP="00B57E5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該当ページ</w:t>
            </w:r>
          </w:p>
        </w:tc>
        <w:tc>
          <w:tcPr>
            <w:tcW w:w="6798" w:type="dxa"/>
          </w:tcPr>
          <w:p w:rsidR="008D6633" w:rsidRDefault="008D6633" w:rsidP="00B57E5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意　　　　　　見</w:t>
            </w:r>
          </w:p>
        </w:tc>
      </w:tr>
      <w:tr w:rsidR="008D6633" w:rsidTr="009C496C">
        <w:trPr>
          <w:trHeight w:val="4402"/>
        </w:trPr>
        <w:tc>
          <w:tcPr>
            <w:tcW w:w="1696" w:type="dxa"/>
          </w:tcPr>
          <w:p w:rsidR="008D6633" w:rsidRDefault="008D6633" w:rsidP="00B57E5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798" w:type="dxa"/>
          </w:tcPr>
          <w:p w:rsidR="008D6633" w:rsidRDefault="008D6633" w:rsidP="00B57E5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8D6633" w:rsidRDefault="008D6633" w:rsidP="008D6633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ご意見ありがとうございました。</w:t>
      </w:r>
    </w:p>
    <w:p w:rsidR="00E774CF" w:rsidRDefault="00E774CF" w:rsidP="008D6633">
      <w:pPr>
        <w:jc w:val="left"/>
        <w:rPr>
          <w:rFonts w:asciiTheme="minorEastAsia" w:hAnsiTheme="minorEastAsia"/>
          <w:sz w:val="24"/>
          <w:szCs w:val="24"/>
        </w:rPr>
      </w:pPr>
    </w:p>
    <w:p w:rsidR="008D6633" w:rsidRDefault="009C496C" w:rsidP="008D6633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平成31年２月20日（水</w:t>
      </w:r>
      <w:r w:rsidR="00E774CF">
        <w:rPr>
          <w:rFonts w:asciiTheme="minorEastAsia" w:hAnsiTheme="minorEastAsia" w:hint="eastAsia"/>
          <w:sz w:val="24"/>
          <w:szCs w:val="24"/>
        </w:rPr>
        <w:t>）までに、下記へ提出していただきますようお願い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774CF" w:rsidTr="00E774CF">
        <w:trPr>
          <w:trHeight w:val="1445"/>
        </w:trPr>
        <w:tc>
          <w:tcPr>
            <w:tcW w:w="8494" w:type="dxa"/>
          </w:tcPr>
          <w:p w:rsidR="00E774CF" w:rsidRDefault="00E774CF" w:rsidP="008D663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◇持参・郵送　〒482-8686　岩倉市栄町一丁目66番地</w:t>
            </w:r>
          </w:p>
          <w:p w:rsidR="00E774CF" w:rsidRDefault="00E774CF" w:rsidP="008D663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岩倉市</w:t>
            </w:r>
            <w:r w:rsidR="009C496C">
              <w:rPr>
                <w:rFonts w:asciiTheme="minorEastAsia" w:hAnsiTheme="minorEastAsia" w:hint="eastAsia"/>
                <w:sz w:val="24"/>
                <w:szCs w:val="24"/>
              </w:rPr>
              <w:t>市民部環境保全課廃棄物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グループあて</w:t>
            </w:r>
          </w:p>
          <w:p w:rsidR="00E774CF" w:rsidRDefault="00E774CF" w:rsidP="008D663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◇ファ</w:t>
            </w:r>
            <w:r w:rsidR="00CF582E">
              <w:rPr>
                <w:rFonts w:asciiTheme="minorEastAsia" w:hAnsiTheme="minorEastAsia" w:hint="eastAsia"/>
                <w:sz w:val="24"/>
                <w:szCs w:val="24"/>
              </w:rPr>
              <w:t>クシミリ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0587-66-6100</w:t>
            </w:r>
          </w:p>
          <w:p w:rsidR="00E774CF" w:rsidRDefault="00E774CF" w:rsidP="009C496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◇電子メール　</w:t>
            </w:r>
            <w:r w:rsidR="009C496C">
              <w:rPr>
                <w:rFonts w:asciiTheme="minorEastAsia" w:hAnsiTheme="minorEastAsia" w:hint="eastAsia"/>
                <w:sz w:val="24"/>
                <w:szCs w:val="24"/>
              </w:rPr>
              <w:t>kankyohozen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@city.iwakura.lg.jp</w:t>
            </w:r>
          </w:p>
        </w:tc>
      </w:tr>
    </w:tbl>
    <w:p w:rsidR="00E774CF" w:rsidRPr="00B57E5E" w:rsidRDefault="00E774CF" w:rsidP="009C496C">
      <w:pPr>
        <w:jc w:val="left"/>
        <w:rPr>
          <w:rFonts w:asciiTheme="minorEastAsia" w:hAnsiTheme="minorEastAsia" w:hint="eastAsia"/>
          <w:sz w:val="24"/>
          <w:szCs w:val="24"/>
        </w:rPr>
      </w:pPr>
      <w:bookmarkStart w:id="0" w:name="_GoBack"/>
      <w:bookmarkEnd w:id="0"/>
    </w:p>
    <w:sectPr w:rsidR="00E774CF" w:rsidRPr="00B57E5E" w:rsidSect="00E774CF">
      <w:pgSz w:w="11906" w:h="16838"/>
      <w:pgMar w:top="1701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EBA"/>
    <w:rsid w:val="000F01DF"/>
    <w:rsid w:val="00156EBA"/>
    <w:rsid w:val="008D6633"/>
    <w:rsid w:val="0091385A"/>
    <w:rsid w:val="009C496C"/>
    <w:rsid w:val="00B57E5E"/>
    <w:rsid w:val="00CF582E"/>
    <w:rsid w:val="00D40BAB"/>
    <w:rsid w:val="00E7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7CE13A0"/>
  <w15:chartTrackingRefBased/>
  <w15:docId w15:val="{F11FC2E2-F4C0-4F8C-AB4E-C0F799541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7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10F8A-5297-41D6-93C8-024868CDE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ile-G</dc:creator>
  <cp:keywords/>
  <dc:description/>
  <cp:lastModifiedBy>Windows ユーザー</cp:lastModifiedBy>
  <cp:revision>3</cp:revision>
  <dcterms:created xsi:type="dcterms:W3CDTF">2019-01-18T02:51:00Z</dcterms:created>
  <dcterms:modified xsi:type="dcterms:W3CDTF">2019-01-18T04:39:00Z</dcterms:modified>
</cp:coreProperties>
</file>